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4 vom 21. Juni 2010</w:t>
      </w:r>
    </w:p>
    <w:p>
      <w:r>
        <w:t>VD Tribunal cantonal, 2010-06-21, FR</w:t>
      </w:r>
    </w:p>
    <w:p>
      <w:r>
        <w:rPr>
          <w:b/>
        </w:rPr>
        <w:t xml:space="preserve">Quelle: </w:t>
      </w:r>
      <w:r>
        <w:t>https://mcp.opencaselaw.ch/entscheid/vd_findinfo_HC___2010___544</w:t>
      </w:r>
    </w:p>
    <w:p>
      <w:r>
        <w:t>FR: VD_FINDINFO HC / 2010 / 544 du 21 juin 2010</w:t>
      </w:r>
    </w:p>
    <w:p>
      <w:r>
        <w:t>IT: VD_FINDINFO HC / 2010 / 544 del 21 giugno 2010</w:t>
      </w:r>
    </w:p>
    <w:p>
      <w:pPr>
        <w:pStyle w:val="Heading2"/>
      </w:pPr>
      <w:r>
        <w:t>Regeste</w:t>
      </w:r>
    </w:p>
    <w:p>
      <w:r>
        <w:t>OBLIGATION D'ENTRETIEN, PERSONNE DIVORCÉE, FORTUNE PRISE EN CONSIDÉRATION | 125 CC, 138 al. 1 CC, 163 CC, 451 ch. 2 CPC, 452 al.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Contre une telle décision, la voie du recours en réforme (art. 451 ch. 2 CPC) est ouverte. Les recours respectifs de B.R.________ et A.R.________, déposés à temps, sont formellement recevables.</w:t>
      </w:r>
    </w:p>
    <w:p>
      <w:r>
        <w:rPr>
          <w:b/>
        </w:rPr>
        <w:t>E. 2</w:t>
      </w:r>
    </w:p>
    <w:p>
      <w:r>
        <w:t>Saisi d'un recours en réforme contre un jugement principal rendu par un tribunal d'arrondissement statua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 ème éd., 2006, n. 2 ad art. 138 CC, p. 883). En l'espèce, l'état de fait du jugement attaqué, conforme aux pièces du dossier et aux preuves administrées, a été complété, sur la base des pièces figurant au dossier, selon les requêtes respectives de chacune des parties, dans la mesure où les éléments que celles-ci prétendent y introduire ne relèvent pas de la discussion en droit.</w:t>
      </w:r>
    </w:p>
    <w:p>
      <w:r>
        <w:rPr>
          <w:b/>
        </w:rPr>
        <w:t>E. 3</w:t>
      </w:r>
    </w:p>
    <w:p>
      <w:r>
        <w:t>La seule question litigieuse entre les parties porte sur la contribution d'entretien d'un montant mensuel de 4'000 fr. allouée à B.R.________ par les premiers juges jusqu'à ce qu'elle atteigne l'âge légal de la retraite. En substance, A.R.________ conteste devoir toute contribution d'entretien en faveur de l'intéressée alors que B.R.________ prétend à une augmentation progressive du montant mensuel de la contribution au fur et à mesure que chacun des enfants du couple aura achevé sa formation professionnelle et/ou atteint l'âge de la majorité. Aux termes de l'art. 125 aI.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En l'espèce, compte tenu de la durée du mariage (savoir 13 ans jusqu'à la séparation définitive), de la répartition dite traditionnelle des tâches entre les époux et de la naissance de deux enfants communs, ainsi que du fait que la recourante n'a pas exercé d'activité lucrative pendant 20 ans, le droit de la recourante à une contribution d'entretien, sur le principe, doit être admis. Le point de savoir si, le cas échéant dans quelle mesure, la dépression de la recourante et le fait qu'elle n'a jamais repris d'activité lucrative doivent être pris en compte sera examiné dans le cadre de la détermination de la capacité de l'ex-épouse à financer son entretien.</w:t>
      </w:r>
    </w:p>
    <w:p>
      <w:r>
        <w:rPr>
          <w:b/>
        </w:rPr>
        <w:t>E. 4</w:t>
      </w:r>
    </w:p>
    <w:p>
      <w:r>
        <w:t>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TF 5A_434/2008 du 5 septembre 2008 in ATF 134 III 577 = JT 2009 I 272, résumé in JT 2009 I 105 [Audrey Leuba, Chroniques, Droit des personnes et de la famille])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Si le divorce est prononcé à l'issue d'une longue séparation, c'est la situation pendant cette période qui est déterminante (ATF 129 III 7 c. 3.1.1). A cet égard, le Tribunal fédéral a jugé insuffisante une séparation de 8 ans, exigeant une séparation d'environ dix ans (TF 5A_249/2007 du 12 mars 2008 c. 7.1). Il existe en outre une présomption de fait selon laquelle il est déraisonnable d'exiger la reprise d'une activité lucrative au-delà de l'âge de 45 ans, mais cette limite d'âge ne doit pas être considérée comme une règle stricte (TF 5A_11/2008 du 18 mars 2008 c. 4.1; Pichonnaz/Rumo-Jungo, op. cit., spéc. note 41 à la p. 56). Selon la jurisprudence récente, c'est la date de la séparation définitive qui est déterminante (TF 5C.320/2006 du 1 er février 2007, publié in FamPra.ch 2007, p. 685). Toutefois, après un mariage de 20 ans, avec un âge avancé et une santé fragile, les chances de l'ex-épouse sur le marché du travail sont restreintes, même si elle bénéficie d'une bonne formation (TF 5A_679/2007 du 13 octobre 2008, publié in FamPra.ch 2009, p. 198). b) Vu les principes exposés ci-dessus, on ne voit pas comment on pourrait en l'espèce reconnaître une capacité de gain à la recourante, au regard en particulier de son âge, de son absence du marché du travail pendant la vie commune et de son état de santé, et le revenu de 1'000 fr. retenu à ce titre par les premiers juges, en équité semble-t-il mais sans que cela ait été dit, est à cet égard sans pertinence (dans le même sens, cf. TF 5A_657/2008 du 31 juillet 2008 c. 3.2.2). Au demeurant, si application de l'équité il peut y avoir, ce ne peut être que dans la dernière étape du raisonnement, savoir celle de la détermination de la pension, non pas au stade de l'appréciation de la capacité de gain éventuelle. En outre, on ne saurait retenir l'existence d'un comportement abusif de la part de la recourante qui justifierait de priver celle-ci du droit à une contribution d'entretien. Certes, les parties sont séparées depuis 8 ans (novembre 2001) et la recourante n'a pas mis à profit la longue séparation pour trouver un emploi, hormis une activité très accessoire d'un jour par mois auprès d'un urologue, pour laquelle elle est rétribuée 160 francs. Toutefois, au moment où la séparation est intervenue, l'enfant le plus jeune du couple n'avait que 7 ans et la jurisprudence considère qu'on ne peut astreindre la mère d'un enfant de cet âge à travailler, même à temps partiel (ATF 115 II 6 c. 3c). Ensuite, quand la fille des parties a eu dix ans, la mère était âgée de 50 ans et se trouvait bien au-delà de l'âge limite mentionné par la jurisprudence citée au c. 4a ci-dessus. Aujourd'hui, l'enfant a 15 ans, bientôt 16, et, si cet âge se rapproche de celui auquel le parent ne peut plus prétendre rester à la maison pour s'occuper de son enfant, la recourante, qui avait déjà 47 ans lors de la séparation, n'en a pas moins atteint l'âge de 56 ans, âge auquel on ne saurait la contraindre à reprendre une activité lucrative. En revanche, il se justifie de tenir compte dans une proportion large de la fortune, mobilière et immobilière, de la recourante. En effet, la solidarité, fondement de l'art. 125 CC, ne va pas jusqu'à commander que la pension doive servir à préserver le patrimoine du crédirentier. Or, on constate en l'espèce que la fortune mobilière, par 588'600 fr. provenant pour l'essentiel d'un héritage, suffirait à elle seule à couvrir le montant réclamé de 4'000 fr. jusqu'à la retraite de la recourante. En outre, la recourante a repris l'immeuble familial dans le cadre de la liquidation du régime matrimonial, d'où une fortune supplémentaire de l'ordre de 500'000 fr. (correspondant à la différence entre la valeur de l'immeuble telle qu'estimée par les parties et le montant du crédit hypothécaire). De plus, il ne s'impose pas que le montant assez élevé des frais découlant du choix de la recourante d'habiter l'immeuble familial puisse être intégralement pris en compte dans l'appréciation des besoins d'entretien. Par ailleurs, la recourante, qui perçoit dans le cadre du partage de la prévoyance professionnelle un montant nettement plus élevé que la moyenne, ne saurait soutenir qu'elle subit une perte de prévoyance et encore moins prétendre, comme elle le fait en p. 10 de son mémoire de recours, qu'elle doit être indemnisée pour la prévoyance que son époux pourra encore se constituer après le divorce, tel n'étant pas le but des art. 122 ss CC. c) Cela étant et s'agissant de la fixation du montant de la contribution, il apparaît fort délicat, après 8 ans de séparation et l'absence d'éléments concrets avancés par les parties, de déterminer le train de vie pendant la vie commune, sauf à tenir compte du fait que les parties vivaient dans l'immeuble aujourd'hui repris par l'épouse et du fait que le recourant n'a pas changé de profession. La recourante admettant elle-même, en page 9 de son mémoire de recours, que le calcul de la contribution se fonde sur le train de vie mené pendant la séparation, il convient de se référer à la plus récente ordonnance de mesures provisionnelles, datée du 22 février 2008, qui retenait, au titre des besoins personnels de la recourante, un montant de 5'900 fr. par mois. Dans ses développements, la recourante se fonde sur un train de vie de 8'000 fr. par mois; elle y ajoute 960 fr. de revenus annexes, dont on saurait cependant tenir compte dès lors qu'il s'agit d'un revenu et pas d'une charge. En l'état, une partie de ces besoins, qui comprennent l'entretien de la fille mineure du couple, est couverte par la pension versée en faveur de cette dernière, par 2'100 francs. On ne voit pas de motif d'augmenter la contribution de l'art. 125 CC une fois que l'enfant aura terminé sa formation professionnelle. Il s'impose de tenir compte de la fortune de la recourante, fortune dont il est important de relever qu'elle vient s'ajouter au partage du 2 ème pilier. Vu les montants obtenus dans ce partage, les besoins de prévoyance de la recourante sont décemment couverts et la contribution fixée n'a donc pas à prendre en compte les éléments mentionnés par l'art. 125 al. 2 ch. 8 CC. Quant à la fortune, il est justifié d'en tenir compte, du moins lorsqu'elle est facilement réalisable, ce qui est en tout cas partiellement le cas en l'occurrence, et lorsque, ce qui est aussi le cas en l'espèce, l'ex-conjoint ne dispose pas lui-même d'une telle fortune (cf. TF 5A_657/2008 du 31 juillet 2009 c. 3.3.2.2 et l'ATF 129 III</w:t>
      </w:r>
    </w:p>
    <w:p>
      <w:r>
        <w:rPr>
          <w:b/>
        </w:rPr>
        <w:t>E. 7</w:t>
      </w:r>
    </w:p>
    <w:p>
      <w:r>
        <w:t>qui y est cité). Sans aller jusqu'à un calcul aussi sévère que celui d'une rente annuelle temporaire jusqu'à l'âge de la retraite calculée sur l'entier de la fortune (calcul que le TF n'exclut pas, sur le principe, dans l'arrêt 5A_657/2008 précité), on peut attendre de la recourante qu'elle entame sa fortune pour couvrir ses besoins jusqu'à l'âge de la retraite. Il convient ainsi de distinguer la part non réalisable facilement (savoir la fortune immobilière de 500'000 fr. en chiffres ronds) et la part liquide (par 588'600 fr. comme retenu dans le jugement attaqué sur la base de l'expertise du notaire Paquier). On peut dès lors distinguer trois hypothèses : - si la recourante prélève 4'000 fr. par mois pendant 94 mois sur son capital, cela représente 376'000 fr., ce qui lui laisse à l'âge de la retraite sa fortune immobilière et un montant de 212'600 fr. additionné des intérêts; - si on capitalise une rente de 4'000 fr. par mois en application de la table 2Y Stauffer/Schaetzle (capitalisation à 3,5%), il resterait à la recourante, à l'âge de la retraite, sa fortune immobilière et un montant de 255'500 fr. en chiffres ronds (588'600 fr. – [48'000 fr. x 6,94]); - si on procède comme précédemment avec un taux de capitalisation à 2,5 %, il resterait à la recourante, à l'âge de la retraite, sa fortune immobilière et un montant de 230'000 fr. en chiffres ronds (588'600 fr. – [48'000 fr. x 7,47]). Dans les trois cas évoqués ci-dessus, le solde de fortune de la recourante à l'âge de la retraite est suffisant et équitable. Il convient donc de lui imputer un prélèvement de 4'000 fr. mensuel sur sa fortune, ce qui implique la fixation d'une contribution équitable s'élevant à 1'900 fr., afin de couvrir ses besoins établis à 5'900 francs. 5. En conclusion, le recours déposé par B.R.________ doit être rejeté et celui déposé par A.R.________ doit être partiellement admis, le jugement étant réformé au chiffre IV de son dispositif en ce sens qu'A.R.________ contribuera à l'entretien de B.R.________ par le régulier versement en ses mains, d'avance le premier de chaque mois dès jugement définitif, d'un montant de 1'900 fr. jusqu'à ce que celle-ci ait atteint l'âge de la retraite. Les frais de deuxième instance sont fixés à 2'000 fr. pour la recourante et à 2'000 fr. pour le recourant (art. 233 TFJC [tarif du 4 décembre 1984 des frais judiciaires en matière civile; RSV 270.11.5]). La question des dépens de première instance ayant été réglée dans la convention sur les effets du divorce, elle n'a pas à être revue. Obtenant partiellement gain de cause, le recourant, qui perd sur le principe de la contribution d'entretien mais qui voit réduite la quotité de la contribution allouée à l'intimée, a droit à des dépens de deuxième instance réduits d'une moitié, qu'il convient de fixer à 1'700 fr. (art. 91 et 92 CPC; art. 2 al. 1 ch. 33 et art. 3 TAv [tarif du 17 juin 1986 des honoraires d'avocat dus à titre de dépens; RSV 177.11.3]). Par ces motifs, la Chambre des recours du Tribunal cantonal, statuant à huis clos, prononce : I. Le recours de B.R.________ est rejeté. II. Le recours d'A.R.________ est partiellement admis. III. Le jugement est réformé comme il suit au chiffre IV de son dispositif : IV. Dit qu'A.R.________ contribuera à l'entretien de B.R.________ par le régulier versement en ses mains, d'avance le premier de chaque mois dès jugement définitif, d'un montant de 1'900 fr. (mille neuf cents francs) jusqu'à ce que B.R.________ ait atteint l'âge de la retraite. Le jugement est confirmé pour le surplus. IV. Les frais de deuxième instance sont fixés à 2'000 fr. (deux mille francs) pour la recourante B.R.________ et à 2'000 francs (deux mille francs) pour le recourant A.R.________. V. B.R.________ doit payer à A.R.________ la somme de 1'700 fr. (mille sept cents francs) à titre de dépens de deuxième instance. VI. L'arrêt motivé est exécutoire. Le président :               Le greffier : Du 21 juin 2010 Le dispositif de l'arrêt qui précède est communiqué par écrit aux intéressés. Le greffier : Du L'arrêt qui précède, dont la rédaction a été approuvée à huis clos, est notifié en expédition complète, par l'envoi de photocopies, à : ‑ Me Jean-Daniel Théraulaz (pour B.R.________), ‑ Me Joël Crettaz (pour A.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